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研究资料选</w:t>
      </w:r>
    </w:p>
    <w:p>
      <w:r>
        <w:t>作者：山东师范学院中文系写作教研室，资料室编</w:t>
      </w:r>
    </w:p>
    <w:p>
      <w:r>
        <w:t>出版社：山东师范学院中文系写作教研室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作文教学研究资料选 评论地址：https://www.jiaokey.com/book/detail/115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